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D4756F" w:rsidTr="00D4756F">
        <w:tc>
          <w:tcPr>
            <w:tcW w:w="5353" w:type="dxa"/>
          </w:tcPr>
          <w:p w:rsidR="00D4756F" w:rsidRDefault="00D4756F" w:rsidP="00D4756F">
            <w:pPr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4394" w:type="dxa"/>
          </w:tcPr>
          <w:p w:rsidR="00D4756F" w:rsidRPr="00707BBA" w:rsidRDefault="00D4756F" w:rsidP="00D4756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707BBA">
              <w:rPr>
                <w:rFonts w:ascii="Times New Roman" w:hAnsi="Times New Roman" w:cs="Times New Roman"/>
                <w:b/>
                <w:sz w:val="28"/>
                <w:lang w:val="kk-KZ"/>
              </w:rPr>
              <w:t>БЕКІТЕМІН/УТВЕРЖДАЮ</w:t>
            </w:r>
          </w:p>
          <w:p w:rsidR="00D4756F" w:rsidRDefault="00D4756F" w:rsidP="00D4756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лледждің директоры/</w:t>
            </w:r>
          </w:p>
          <w:p w:rsidR="00D4756F" w:rsidRDefault="00D4756F" w:rsidP="00D4756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925986">
              <w:rPr>
                <w:rFonts w:ascii="Times New Roman" w:hAnsi="Times New Roman" w:cs="Times New Roman"/>
                <w:sz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3865B8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А.Байешов</w:t>
            </w:r>
          </w:p>
          <w:p w:rsidR="00D4756F" w:rsidRDefault="00D4756F" w:rsidP="00D4756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02» қыркүйек 2019ж/г.</w:t>
            </w:r>
          </w:p>
          <w:p w:rsidR="00D4756F" w:rsidRDefault="00D4756F" w:rsidP="00D4756F">
            <w:pPr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D4756F" w:rsidRDefault="00D4756F" w:rsidP="0040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407FA1" w:rsidRDefault="006C011C" w:rsidP="0040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2019-2020 оқу жылына</w:t>
      </w:r>
      <w:r w:rsidR="00422F6D" w:rsidRPr="00925986">
        <w:rPr>
          <w:rFonts w:ascii="Times New Roman" w:hAnsi="Times New Roman" w:cs="Times New Roman"/>
          <w:b/>
          <w:sz w:val="28"/>
          <w:lang w:val="kk-KZ"/>
        </w:rPr>
        <w:t xml:space="preserve"> арналған </w:t>
      </w:r>
    </w:p>
    <w:p w:rsidR="00422F6D" w:rsidRPr="00925986" w:rsidRDefault="00422F6D" w:rsidP="0040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25986">
        <w:rPr>
          <w:rFonts w:ascii="Times New Roman" w:hAnsi="Times New Roman" w:cs="Times New Roman"/>
          <w:b/>
          <w:sz w:val="28"/>
          <w:lang w:val="kk-KZ"/>
        </w:rPr>
        <w:t>«Үміт» еріктілер отрядының</w:t>
      </w:r>
      <w:r w:rsidR="00925986">
        <w:rPr>
          <w:rFonts w:ascii="Times New Roman" w:hAnsi="Times New Roman" w:cs="Times New Roman"/>
          <w:b/>
          <w:sz w:val="28"/>
          <w:lang w:val="kk-KZ"/>
        </w:rPr>
        <w:t xml:space="preserve"> жұмыс </w:t>
      </w:r>
      <w:r w:rsidRPr="00925986">
        <w:rPr>
          <w:rFonts w:ascii="Times New Roman" w:hAnsi="Times New Roman" w:cs="Times New Roman"/>
          <w:b/>
          <w:sz w:val="28"/>
          <w:lang w:val="kk-KZ"/>
        </w:rPr>
        <w:t>жоспары</w:t>
      </w:r>
    </w:p>
    <w:p w:rsidR="00422F6D" w:rsidRDefault="00422F6D" w:rsidP="0040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25986">
        <w:rPr>
          <w:rFonts w:ascii="Times New Roman" w:hAnsi="Times New Roman" w:cs="Times New Roman"/>
          <w:b/>
          <w:sz w:val="28"/>
          <w:lang w:val="kk-KZ"/>
        </w:rPr>
        <w:t>«Қостанай</w:t>
      </w:r>
      <w:r w:rsidR="00407FA1">
        <w:rPr>
          <w:rFonts w:ascii="Times New Roman" w:hAnsi="Times New Roman" w:cs="Times New Roman"/>
          <w:b/>
          <w:sz w:val="28"/>
          <w:lang w:val="kk-KZ"/>
        </w:rPr>
        <w:t xml:space="preserve"> гуманитарлық колледж» мекемесі</w:t>
      </w:r>
    </w:p>
    <w:p w:rsidR="00407FA1" w:rsidRPr="00925986" w:rsidRDefault="00407FA1" w:rsidP="00407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3970"/>
        <w:gridCol w:w="1559"/>
        <w:gridCol w:w="4394"/>
      </w:tblGrid>
      <w:tr w:rsidR="00422F6D" w:rsidRPr="00925986" w:rsidTr="00407FA1">
        <w:tc>
          <w:tcPr>
            <w:tcW w:w="709" w:type="dxa"/>
          </w:tcPr>
          <w:p w:rsidR="00422F6D" w:rsidRPr="00925986" w:rsidRDefault="00422F6D" w:rsidP="00422F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598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970" w:type="dxa"/>
          </w:tcPr>
          <w:p w:rsidR="00422F6D" w:rsidRPr="00925986" w:rsidRDefault="00422F6D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25986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Іс-шаралардың аттары </w:t>
            </w:r>
          </w:p>
        </w:tc>
        <w:tc>
          <w:tcPr>
            <w:tcW w:w="1559" w:type="dxa"/>
          </w:tcPr>
          <w:p w:rsidR="00422F6D" w:rsidRPr="00925986" w:rsidRDefault="00422F6D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25986">
              <w:rPr>
                <w:rFonts w:ascii="Times New Roman" w:hAnsi="Times New Roman" w:cs="Times New Roman"/>
                <w:b/>
                <w:sz w:val="28"/>
                <w:lang w:val="kk-KZ"/>
              </w:rPr>
              <w:t>Орындалу мерзімі</w:t>
            </w:r>
          </w:p>
        </w:tc>
        <w:tc>
          <w:tcPr>
            <w:tcW w:w="4394" w:type="dxa"/>
          </w:tcPr>
          <w:p w:rsidR="00422F6D" w:rsidRPr="00925986" w:rsidRDefault="00422F6D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25986">
              <w:rPr>
                <w:rFonts w:ascii="Times New Roman" w:hAnsi="Times New Roman" w:cs="Times New Roman"/>
                <w:b/>
                <w:sz w:val="28"/>
                <w:lang w:val="kk-KZ"/>
              </w:rPr>
              <w:t>Орындауға жауаптылар</w:t>
            </w:r>
          </w:p>
        </w:tc>
      </w:tr>
      <w:tr w:rsidR="00422F6D" w:rsidRPr="006C011C" w:rsidTr="00407FA1">
        <w:tc>
          <w:tcPr>
            <w:tcW w:w="10632" w:type="dxa"/>
            <w:gridSpan w:val="4"/>
          </w:tcPr>
          <w:p w:rsidR="00422F6D" w:rsidRPr="00F74211" w:rsidRDefault="00422F6D" w:rsidP="003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AD24D1">
              <w:rPr>
                <w:rFonts w:ascii="Times New Roman" w:hAnsi="Times New Roman" w:cs="Times New Roman"/>
                <w:i/>
                <w:sz w:val="28"/>
                <w:lang w:val="kk-KZ"/>
              </w:rPr>
              <w:t>«</w:t>
            </w:r>
            <w:r w:rsidR="00F7421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Білім»</w:t>
            </w:r>
            <w:r w:rsidR="006C011C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-</w:t>
            </w:r>
            <w:r w:rsidR="00F7421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ағылшын, қазақ тілдерін оқытуға еріктілердің көмегі Сандық сауаттылық дағдыларын бекіту, оқушыларды кәсіби бағдарлау бойынша жұмыс</w:t>
            </w:r>
          </w:p>
        </w:tc>
      </w:tr>
      <w:tr w:rsidR="00422F6D" w:rsidTr="00407FA1">
        <w:tc>
          <w:tcPr>
            <w:tcW w:w="709" w:type="dxa"/>
          </w:tcPr>
          <w:p w:rsidR="00422F6D" w:rsidRPr="003865B8" w:rsidRDefault="00422F6D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422F6D" w:rsidRPr="00422F6D" w:rsidRDefault="00422F6D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="008D1755" w:rsidRPr="00C96D02">
              <w:rPr>
                <w:rFonts w:ascii="Times New Roman" w:hAnsi="Times New Roman" w:cs="Times New Roman"/>
                <w:sz w:val="28"/>
                <w:lang w:val="kk-KZ"/>
              </w:rPr>
              <w:t>English Step by Step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» </w:t>
            </w:r>
            <w:r w:rsidR="00C96D02">
              <w:rPr>
                <w:rFonts w:ascii="Times New Roman" w:hAnsi="Times New Roman" w:cs="Times New Roman"/>
                <w:sz w:val="28"/>
                <w:lang w:val="kk-KZ"/>
              </w:rPr>
              <w:t xml:space="preserve">ағылшын тілін үйрену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курсы</w:t>
            </w:r>
            <w:r w:rsidR="00C96D02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422F6D" w:rsidRDefault="00422F6D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р бейсенбі</w:t>
            </w:r>
          </w:p>
        </w:tc>
        <w:tc>
          <w:tcPr>
            <w:tcW w:w="4394" w:type="dxa"/>
          </w:tcPr>
          <w:p w:rsidR="00422F6D" w:rsidRDefault="00422F6D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емильханова И.И.</w:t>
            </w:r>
          </w:p>
          <w:p w:rsidR="00422F6D" w:rsidRDefault="00422F6D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астар ісі комитетінің жетекшісі </w:t>
            </w:r>
          </w:p>
          <w:p w:rsidR="00422F6D" w:rsidRDefault="00422F6D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</w:t>
            </w:r>
            <w:r w:rsidR="00925986">
              <w:rPr>
                <w:rFonts w:ascii="Times New Roman" w:hAnsi="Times New Roman" w:cs="Times New Roman"/>
                <w:sz w:val="28"/>
                <w:lang w:val="kk-KZ"/>
              </w:rPr>
              <w:t xml:space="preserve"> еріктілер</w:t>
            </w:r>
            <w:r w:rsidR="007A04EF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қозғалысының </w:t>
            </w:r>
            <w:r w:rsidR="007A04EF">
              <w:rPr>
                <w:rFonts w:ascii="Times New Roman" w:hAnsi="Times New Roman" w:cs="Times New Roman"/>
                <w:sz w:val="28"/>
                <w:lang w:val="kk-KZ"/>
              </w:rPr>
              <w:t>төрағасы</w:t>
            </w:r>
          </w:p>
        </w:tc>
      </w:tr>
      <w:tr w:rsidR="00422F6D" w:rsidRPr="003865B8" w:rsidTr="00407FA1">
        <w:tc>
          <w:tcPr>
            <w:tcW w:w="709" w:type="dxa"/>
          </w:tcPr>
          <w:p w:rsidR="00422F6D" w:rsidRPr="003865B8" w:rsidRDefault="00422F6D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2</w:t>
            </w:r>
          </w:p>
        </w:tc>
        <w:tc>
          <w:tcPr>
            <w:tcW w:w="3970" w:type="dxa"/>
          </w:tcPr>
          <w:p w:rsidR="00422F6D" w:rsidRDefault="007A04EF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Тілашар»</w:t>
            </w:r>
            <w:r w:rsidR="00C96D02">
              <w:rPr>
                <w:rFonts w:ascii="Times New Roman" w:hAnsi="Times New Roman" w:cs="Times New Roman"/>
                <w:sz w:val="28"/>
                <w:lang w:val="kk-KZ"/>
              </w:rPr>
              <w:t xml:space="preserve">қазақ тілін үйрену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курсы</w:t>
            </w:r>
          </w:p>
        </w:tc>
        <w:tc>
          <w:tcPr>
            <w:tcW w:w="1559" w:type="dxa"/>
          </w:tcPr>
          <w:p w:rsidR="00422F6D" w:rsidRDefault="007A04EF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р дүйсенбі</w:t>
            </w:r>
          </w:p>
        </w:tc>
        <w:tc>
          <w:tcPr>
            <w:tcW w:w="4394" w:type="dxa"/>
          </w:tcPr>
          <w:p w:rsidR="00422F6D" w:rsidRDefault="007A04EF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расбаева Ж.Е.</w:t>
            </w:r>
          </w:p>
          <w:p w:rsidR="0092598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92598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 </w:t>
            </w:r>
          </w:p>
          <w:p w:rsidR="00925986" w:rsidRDefault="0092598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«Үміт» еріктілер 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қозғалысының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төрағасы</w:t>
            </w:r>
          </w:p>
        </w:tc>
      </w:tr>
      <w:tr w:rsidR="00422F6D" w:rsidRPr="003865B8" w:rsidTr="00407FA1">
        <w:tc>
          <w:tcPr>
            <w:tcW w:w="709" w:type="dxa"/>
          </w:tcPr>
          <w:p w:rsidR="00422F6D" w:rsidRPr="003865B8" w:rsidRDefault="00422F6D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3</w:t>
            </w:r>
          </w:p>
        </w:tc>
        <w:tc>
          <w:tcPr>
            <w:tcW w:w="3970" w:type="dxa"/>
          </w:tcPr>
          <w:p w:rsidR="00422F6D" w:rsidRDefault="007A04EF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қушыларды қазақ тілі бойынша СОР, СОЧ-қа дайындау</w:t>
            </w:r>
          </w:p>
        </w:tc>
        <w:tc>
          <w:tcPr>
            <w:tcW w:w="1559" w:type="dxa"/>
          </w:tcPr>
          <w:p w:rsidR="00422F6D" w:rsidRDefault="007A04EF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р сәрсенбі</w:t>
            </w:r>
          </w:p>
        </w:tc>
        <w:tc>
          <w:tcPr>
            <w:tcW w:w="4394" w:type="dxa"/>
          </w:tcPr>
          <w:p w:rsidR="00422F6D" w:rsidRDefault="0092598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расартова Г.Ж.</w:t>
            </w:r>
          </w:p>
          <w:p w:rsidR="0092598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92598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 </w:t>
            </w:r>
          </w:p>
          <w:p w:rsidR="00925986" w:rsidRDefault="0092598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қозғалысының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төрағасы</w:t>
            </w:r>
          </w:p>
        </w:tc>
      </w:tr>
      <w:tr w:rsidR="00422F6D" w:rsidRPr="003865B8" w:rsidTr="00407FA1">
        <w:tc>
          <w:tcPr>
            <w:tcW w:w="709" w:type="dxa"/>
          </w:tcPr>
          <w:p w:rsidR="00422F6D" w:rsidRPr="003865B8" w:rsidRDefault="007A04EF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4</w:t>
            </w:r>
          </w:p>
        </w:tc>
        <w:tc>
          <w:tcPr>
            <w:tcW w:w="3970" w:type="dxa"/>
          </w:tcPr>
          <w:p w:rsidR="00C96D02" w:rsidRDefault="00C96D02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Кітапқа көмек» еңбек операциясы.</w:t>
            </w:r>
          </w:p>
          <w:p w:rsidR="00422F6D" w:rsidRDefault="007A04EF" w:rsidP="00C96D0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лледж кітапханасына көмек-тесу, кітаптарды қалпына келтіру, кітапхана қорын тол</w:t>
            </w:r>
            <w:r w:rsidR="00C96D02">
              <w:rPr>
                <w:rFonts w:ascii="Times New Roman" w:hAnsi="Times New Roman" w:cs="Times New Roman"/>
                <w:sz w:val="28"/>
                <w:lang w:val="kk-KZ"/>
              </w:rPr>
              <w:t>ық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тыру. </w:t>
            </w:r>
          </w:p>
        </w:tc>
        <w:tc>
          <w:tcPr>
            <w:tcW w:w="1559" w:type="dxa"/>
          </w:tcPr>
          <w:p w:rsidR="00422F6D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</w:t>
            </w:r>
            <w:r w:rsidR="007A04EF">
              <w:rPr>
                <w:rFonts w:ascii="Times New Roman" w:hAnsi="Times New Roman" w:cs="Times New Roman"/>
                <w:sz w:val="28"/>
                <w:lang w:val="kk-KZ"/>
              </w:rPr>
              <w:t>ыркүйек 2019 ж</w:t>
            </w:r>
          </w:p>
          <w:p w:rsidR="007A04EF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</w:t>
            </w:r>
            <w:r w:rsidR="007A04EF">
              <w:rPr>
                <w:rFonts w:ascii="Times New Roman" w:hAnsi="Times New Roman" w:cs="Times New Roman"/>
                <w:sz w:val="28"/>
                <w:lang w:val="kk-KZ"/>
              </w:rPr>
              <w:t>аңтар 2020ж</w:t>
            </w:r>
          </w:p>
          <w:p w:rsidR="007A04EF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 w:rsidR="007A04EF">
              <w:rPr>
                <w:rFonts w:ascii="Times New Roman" w:hAnsi="Times New Roman" w:cs="Times New Roman"/>
                <w:sz w:val="28"/>
                <w:lang w:val="kk-KZ"/>
              </w:rPr>
              <w:t>амыр 2020ж</w:t>
            </w:r>
          </w:p>
        </w:tc>
        <w:tc>
          <w:tcPr>
            <w:tcW w:w="4394" w:type="dxa"/>
          </w:tcPr>
          <w:p w:rsidR="00422F6D" w:rsidRDefault="007A04EF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ітапхана меңгерушісі</w:t>
            </w:r>
          </w:p>
          <w:p w:rsidR="0092598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92598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 </w:t>
            </w:r>
          </w:p>
          <w:p w:rsidR="00925986" w:rsidRDefault="0092598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«Үміт» еріктілер 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қозғалысының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төрағасы</w:t>
            </w:r>
          </w:p>
        </w:tc>
      </w:tr>
      <w:tr w:rsidR="007A04EF" w:rsidRPr="003865B8" w:rsidTr="00407FA1">
        <w:tc>
          <w:tcPr>
            <w:tcW w:w="10632" w:type="dxa"/>
            <w:gridSpan w:val="4"/>
          </w:tcPr>
          <w:p w:rsidR="007A04EF" w:rsidRPr="00AD24D1" w:rsidRDefault="007A04EF" w:rsidP="003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«Асыл мұра» - жастар арасында әдеби мұраларды насихаттау, қазақстандық</w:t>
            </w:r>
          </w:p>
          <w:p w:rsidR="007A04EF" w:rsidRDefault="007A04EF" w:rsidP="003865B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жастардың әдеби талғамын, оқу мәдениетін қалыптастыру</w:t>
            </w:r>
          </w:p>
        </w:tc>
      </w:tr>
      <w:tr w:rsidR="00422F6D" w:rsidRPr="00C05326" w:rsidTr="00407FA1">
        <w:tc>
          <w:tcPr>
            <w:tcW w:w="709" w:type="dxa"/>
          </w:tcPr>
          <w:p w:rsidR="00422F6D" w:rsidRPr="003865B8" w:rsidRDefault="007A04EF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422F6D" w:rsidRPr="007A0261" w:rsidRDefault="007A04EF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Абай Құнанбаевтың 175 жылдығына «Абайдың ақындығы» </w:t>
            </w:r>
            <w:r w:rsidR="007A0261" w:rsidRPr="007A0261">
              <w:rPr>
                <w:rFonts w:ascii="Times New Roman" w:hAnsi="Times New Roman" w:cs="Times New Roman"/>
                <w:sz w:val="28"/>
                <w:lang w:val="kk-KZ"/>
              </w:rPr>
              <w:t xml:space="preserve">Instagram </w:t>
            </w:r>
            <w:r w:rsidR="007A0261">
              <w:rPr>
                <w:rFonts w:ascii="Times New Roman" w:hAnsi="Times New Roman" w:cs="Times New Roman"/>
                <w:sz w:val="28"/>
                <w:lang w:val="kk-KZ"/>
              </w:rPr>
              <w:t>өлең оқу эстафетасы</w:t>
            </w:r>
            <w:r w:rsidR="00C96D02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422F6D" w:rsidRDefault="007A0261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.01.-31.03.20ж.</w:t>
            </w:r>
          </w:p>
        </w:tc>
        <w:tc>
          <w:tcPr>
            <w:tcW w:w="4394" w:type="dxa"/>
          </w:tcPr>
          <w:p w:rsidR="00422F6D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7A0261">
              <w:rPr>
                <w:rFonts w:ascii="Times New Roman" w:hAnsi="Times New Roman" w:cs="Times New Roman"/>
                <w:sz w:val="28"/>
                <w:lang w:val="kk-KZ"/>
              </w:rPr>
              <w:t xml:space="preserve"> бойынша орынбасары</w:t>
            </w:r>
          </w:p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 </w:t>
            </w:r>
          </w:p>
          <w:p w:rsidR="00C05326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  <w:tr w:rsidR="007A04EF" w:rsidRPr="003865B8" w:rsidTr="00407FA1">
        <w:tc>
          <w:tcPr>
            <w:tcW w:w="709" w:type="dxa"/>
          </w:tcPr>
          <w:p w:rsidR="007A04EF" w:rsidRPr="003865B8" w:rsidRDefault="007A04EF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2</w:t>
            </w:r>
          </w:p>
        </w:tc>
        <w:tc>
          <w:tcPr>
            <w:tcW w:w="3970" w:type="dxa"/>
          </w:tcPr>
          <w:p w:rsidR="007A04EF" w:rsidRDefault="007A0261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Ы.Алтынсарин мұражайына бар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7A04EF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</w:t>
            </w:r>
            <w:r w:rsidR="007A0261">
              <w:rPr>
                <w:rFonts w:ascii="Times New Roman" w:hAnsi="Times New Roman" w:cs="Times New Roman"/>
                <w:sz w:val="28"/>
                <w:lang w:val="kk-KZ"/>
              </w:rPr>
              <w:t>әуір, 2020ж</w:t>
            </w:r>
          </w:p>
        </w:tc>
        <w:tc>
          <w:tcPr>
            <w:tcW w:w="4394" w:type="dxa"/>
          </w:tcPr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бойынша орынбасары</w:t>
            </w:r>
          </w:p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жетекшісі </w:t>
            </w:r>
          </w:p>
          <w:p w:rsidR="007A04EF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  <w:tr w:rsidR="007A04EF" w:rsidTr="00407FA1">
        <w:tc>
          <w:tcPr>
            <w:tcW w:w="709" w:type="dxa"/>
          </w:tcPr>
          <w:p w:rsidR="007A04EF" w:rsidRPr="003865B8" w:rsidRDefault="007A0261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3</w:t>
            </w:r>
          </w:p>
        </w:tc>
        <w:tc>
          <w:tcPr>
            <w:tcW w:w="3970" w:type="dxa"/>
          </w:tcPr>
          <w:p w:rsidR="007A04EF" w:rsidRDefault="007A0261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Ы.Алтынсарин мазарына экскурсияға бар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7A04EF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</w:t>
            </w:r>
            <w:r w:rsidR="007A0261">
              <w:rPr>
                <w:rFonts w:ascii="Times New Roman" w:hAnsi="Times New Roman" w:cs="Times New Roman"/>
                <w:sz w:val="28"/>
                <w:lang w:val="kk-KZ"/>
              </w:rPr>
              <w:t>азан, 2020ж</w:t>
            </w:r>
          </w:p>
        </w:tc>
        <w:tc>
          <w:tcPr>
            <w:tcW w:w="4394" w:type="dxa"/>
          </w:tcPr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бойынша орынбасары</w:t>
            </w:r>
          </w:p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 </w:t>
            </w:r>
          </w:p>
          <w:p w:rsidR="007A04EF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«Үміт» еріктілер қозғалысының төрағасы</w:t>
            </w:r>
          </w:p>
        </w:tc>
      </w:tr>
      <w:tr w:rsidR="007A04EF" w:rsidTr="00407FA1">
        <w:tc>
          <w:tcPr>
            <w:tcW w:w="709" w:type="dxa"/>
          </w:tcPr>
          <w:p w:rsidR="007A04EF" w:rsidRPr="003865B8" w:rsidRDefault="007A0261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4</w:t>
            </w:r>
          </w:p>
        </w:tc>
        <w:tc>
          <w:tcPr>
            <w:tcW w:w="3970" w:type="dxa"/>
          </w:tcPr>
          <w:p w:rsidR="007A04EF" w:rsidRDefault="007A0261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әсіби бағдар беру мақсатында А.Байтұрсынов атындағы университетке бар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7A04EF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 w:rsidR="007A0261">
              <w:rPr>
                <w:rFonts w:ascii="Times New Roman" w:hAnsi="Times New Roman" w:cs="Times New Roman"/>
                <w:sz w:val="28"/>
                <w:lang w:val="kk-KZ"/>
              </w:rPr>
              <w:t>амыр, 2020ж</w:t>
            </w:r>
          </w:p>
        </w:tc>
        <w:tc>
          <w:tcPr>
            <w:tcW w:w="4394" w:type="dxa"/>
          </w:tcPr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бойынша орынбасары</w:t>
            </w:r>
          </w:p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 </w:t>
            </w:r>
          </w:p>
          <w:p w:rsidR="007A04EF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  <w:tr w:rsidR="007A04EF" w:rsidTr="00407FA1">
        <w:tc>
          <w:tcPr>
            <w:tcW w:w="709" w:type="dxa"/>
          </w:tcPr>
          <w:p w:rsidR="007A04EF" w:rsidRPr="003865B8" w:rsidRDefault="007A0261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5</w:t>
            </w:r>
          </w:p>
        </w:tc>
        <w:tc>
          <w:tcPr>
            <w:tcW w:w="3970" w:type="dxa"/>
          </w:tcPr>
          <w:p w:rsidR="007A04EF" w:rsidRDefault="007A0261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.И.Суслованың</w:t>
            </w:r>
            <w:r w:rsidR="00C96D02">
              <w:rPr>
                <w:rFonts w:ascii="Times New Roman" w:hAnsi="Times New Roman" w:cs="Times New Roman"/>
                <w:sz w:val="28"/>
                <w:lang w:val="kk-KZ"/>
              </w:rPr>
              <w:t xml:space="preserve"> қатысуымен «Қайырымдылық жолымен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» дөңгелек үстел өткіз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7A04EF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</w:t>
            </w:r>
            <w:r w:rsidR="007A0261">
              <w:rPr>
                <w:rFonts w:ascii="Times New Roman" w:hAnsi="Times New Roman" w:cs="Times New Roman"/>
                <w:sz w:val="28"/>
                <w:lang w:val="kk-KZ"/>
              </w:rPr>
              <w:t>амыр, 2020ж</w:t>
            </w:r>
          </w:p>
        </w:tc>
        <w:tc>
          <w:tcPr>
            <w:tcW w:w="4394" w:type="dxa"/>
          </w:tcPr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бойынша орынбасары</w:t>
            </w:r>
          </w:p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 </w:t>
            </w:r>
          </w:p>
          <w:p w:rsidR="007A04EF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  <w:tr w:rsidR="007A0261" w:rsidRPr="00407FA1" w:rsidTr="00407FA1">
        <w:tc>
          <w:tcPr>
            <w:tcW w:w="10632" w:type="dxa"/>
            <w:gridSpan w:val="4"/>
          </w:tcPr>
          <w:p w:rsidR="007A0261" w:rsidRPr="00407FA1" w:rsidRDefault="006C011C" w:rsidP="003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«Қамқор»-  </w:t>
            </w:r>
            <w:r w:rsidR="007A0261" w:rsidRPr="00407FA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әлеуметтік қызмет көрсету орт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а</w:t>
            </w:r>
            <w:r w:rsidR="007A0261" w:rsidRPr="00407FA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лығына,мү</w:t>
            </w:r>
            <w:r w:rsidR="00407FA1" w:rsidRPr="00407FA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мкіндігі шектеулі адамдарға, 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жалғызбастылардың, қарт адамдардың үйлеріне </w:t>
            </w:r>
            <w:r w:rsidR="007A0261" w:rsidRPr="00407FA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еріктілердің көмегі</w:t>
            </w:r>
          </w:p>
        </w:tc>
      </w:tr>
      <w:tr w:rsidR="007A04EF" w:rsidTr="00407FA1">
        <w:tc>
          <w:tcPr>
            <w:tcW w:w="709" w:type="dxa"/>
          </w:tcPr>
          <w:p w:rsidR="007A04EF" w:rsidRPr="003865B8" w:rsidRDefault="007A0261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7A04EF" w:rsidRDefault="007A0261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Жомарт сейсенбі» акциясы. Ардагерлер мен қарт адамдарға көмектес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7A04EF" w:rsidRDefault="00677DF6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р сейсенбі</w:t>
            </w:r>
          </w:p>
        </w:tc>
        <w:tc>
          <w:tcPr>
            <w:tcW w:w="4394" w:type="dxa"/>
          </w:tcPr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бойынша орынбасары</w:t>
            </w:r>
          </w:p>
          <w:p w:rsidR="007A04EF" w:rsidRDefault="007A04EF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7A04EF" w:rsidRPr="003865B8" w:rsidTr="00407FA1">
        <w:tc>
          <w:tcPr>
            <w:tcW w:w="709" w:type="dxa"/>
          </w:tcPr>
          <w:p w:rsidR="007A04EF" w:rsidRPr="003865B8" w:rsidRDefault="00677DF6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2</w:t>
            </w:r>
          </w:p>
        </w:tc>
        <w:tc>
          <w:tcPr>
            <w:tcW w:w="3970" w:type="dxa"/>
          </w:tcPr>
          <w:p w:rsidR="007A04EF" w:rsidRDefault="00677DF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Х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алықаралық әйелдер күніне 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Сегіз саны жай сан емес»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 xml:space="preserve"> акциясы.</w:t>
            </w:r>
          </w:p>
          <w:p w:rsidR="00677DF6" w:rsidRDefault="00677DF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рт адамдарды әйелдер мерекесімен құттықтау.</w:t>
            </w:r>
          </w:p>
        </w:tc>
        <w:tc>
          <w:tcPr>
            <w:tcW w:w="1559" w:type="dxa"/>
          </w:tcPr>
          <w:p w:rsidR="007A04EF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</w:t>
            </w:r>
            <w:r w:rsidR="00677DF6">
              <w:rPr>
                <w:rFonts w:ascii="Times New Roman" w:hAnsi="Times New Roman" w:cs="Times New Roman"/>
                <w:sz w:val="28"/>
                <w:lang w:val="kk-KZ"/>
              </w:rPr>
              <w:t>аурыз 2020ж</w:t>
            </w:r>
          </w:p>
        </w:tc>
        <w:tc>
          <w:tcPr>
            <w:tcW w:w="4394" w:type="dxa"/>
          </w:tcPr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677DF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  <w:p w:rsidR="007A04EF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  <w:tr w:rsidR="007A04EF" w:rsidRPr="003865B8" w:rsidTr="00407FA1">
        <w:tc>
          <w:tcPr>
            <w:tcW w:w="709" w:type="dxa"/>
          </w:tcPr>
          <w:p w:rsidR="007A04EF" w:rsidRPr="003865B8" w:rsidRDefault="00677DF6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3</w:t>
            </w:r>
          </w:p>
        </w:tc>
        <w:tc>
          <w:tcPr>
            <w:tcW w:w="3970" w:type="dxa"/>
          </w:tcPr>
          <w:p w:rsidR="007A04EF" w:rsidRDefault="0066134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кция «Біздің ескі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жақсы кино</w:t>
            </w:r>
            <w:r w:rsidR="00677DF6">
              <w:rPr>
                <w:rFonts w:ascii="Times New Roman" w:hAnsi="Times New Roman" w:cs="Times New Roman"/>
                <w:sz w:val="28"/>
                <w:lang w:val="kk-KZ"/>
              </w:rPr>
              <w:t>» қарт адамд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арға өткен жылдардың ең үздік фильмде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рінен  тақырыптық ретроспектакль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677DF6">
              <w:rPr>
                <w:rFonts w:ascii="Times New Roman" w:hAnsi="Times New Roman" w:cs="Times New Roman"/>
                <w:sz w:val="28"/>
                <w:lang w:val="kk-KZ"/>
              </w:rPr>
              <w:t xml:space="preserve"> көрсет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  <w:r w:rsidR="00677DF6">
              <w:rPr>
                <w:rFonts w:ascii="Times New Roman" w:hAnsi="Times New Roman" w:cs="Times New Roman"/>
                <w:sz w:val="28"/>
                <w:lang w:val="kk-KZ"/>
              </w:rPr>
              <w:t xml:space="preserve">        </w:t>
            </w:r>
          </w:p>
        </w:tc>
        <w:tc>
          <w:tcPr>
            <w:tcW w:w="1559" w:type="dxa"/>
          </w:tcPr>
          <w:p w:rsidR="007A04EF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</w:t>
            </w:r>
            <w:r w:rsidR="00677DF6">
              <w:rPr>
                <w:rFonts w:ascii="Times New Roman" w:hAnsi="Times New Roman" w:cs="Times New Roman"/>
                <w:sz w:val="28"/>
                <w:lang w:val="kk-KZ"/>
              </w:rPr>
              <w:t>елтоқсан 2020ж</w:t>
            </w:r>
          </w:p>
        </w:tc>
        <w:tc>
          <w:tcPr>
            <w:tcW w:w="4394" w:type="dxa"/>
          </w:tcPr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ЖІК 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жетекшісі  </w:t>
            </w:r>
          </w:p>
          <w:p w:rsidR="007A04EF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  <w:tr w:rsidR="00677DF6" w:rsidRPr="003865B8" w:rsidTr="00407FA1">
        <w:tc>
          <w:tcPr>
            <w:tcW w:w="709" w:type="dxa"/>
          </w:tcPr>
          <w:p w:rsidR="00677DF6" w:rsidRPr="003865B8" w:rsidRDefault="00677DF6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4</w:t>
            </w:r>
          </w:p>
        </w:tc>
        <w:tc>
          <w:tcPr>
            <w:tcW w:w="3970" w:type="dxa"/>
          </w:tcPr>
          <w:p w:rsidR="00677DF6" w:rsidRDefault="00677DF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өңгелек үстел «Ешкім де, ештеңе де ұмытылмайды», әңгіме ҰОС батырларының ерлігін еске ал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677DF6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</w:t>
            </w:r>
            <w:r w:rsidR="00677DF6">
              <w:rPr>
                <w:rFonts w:ascii="Times New Roman" w:hAnsi="Times New Roman" w:cs="Times New Roman"/>
                <w:sz w:val="28"/>
                <w:lang w:val="kk-KZ"/>
              </w:rPr>
              <w:t>мыр 2020ж</w:t>
            </w:r>
          </w:p>
        </w:tc>
        <w:tc>
          <w:tcPr>
            <w:tcW w:w="4394" w:type="dxa"/>
          </w:tcPr>
          <w:p w:rsidR="00677DF6" w:rsidRDefault="00677DF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арих пәнінің оқытушылары</w:t>
            </w:r>
          </w:p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 жетекшісі                           «Үміт» еріктілер қозғалысының төрағасы</w:t>
            </w:r>
          </w:p>
        </w:tc>
      </w:tr>
      <w:tr w:rsidR="00677DF6" w:rsidRPr="003865B8" w:rsidTr="00407FA1">
        <w:tc>
          <w:tcPr>
            <w:tcW w:w="709" w:type="dxa"/>
          </w:tcPr>
          <w:p w:rsidR="00677DF6" w:rsidRPr="003865B8" w:rsidRDefault="00677DF6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5</w:t>
            </w:r>
          </w:p>
        </w:tc>
        <w:tc>
          <w:tcPr>
            <w:tcW w:w="3970" w:type="dxa"/>
          </w:tcPr>
          <w:p w:rsidR="00677DF6" w:rsidRDefault="00677DF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="00430AB3">
              <w:rPr>
                <w:rFonts w:ascii="Times New Roman" w:hAnsi="Times New Roman" w:cs="Times New Roman"/>
                <w:sz w:val="28"/>
                <w:lang w:val="kk-KZ"/>
              </w:rPr>
              <w:t>Таза</w:t>
            </w:r>
            <w:r w:rsidR="00AC2AFF">
              <w:rPr>
                <w:rFonts w:ascii="Times New Roman" w:hAnsi="Times New Roman" w:cs="Times New Roman"/>
                <w:sz w:val="28"/>
                <w:lang w:val="kk-KZ"/>
              </w:rPr>
              <w:t xml:space="preserve"> пәтер»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акциясы , қарт адамдардың үйін,пәтерін жинасуға</w:t>
            </w:r>
            <w:r w:rsidR="00AC2AFF">
              <w:rPr>
                <w:rFonts w:ascii="Times New Roman" w:hAnsi="Times New Roman" w:cs="Times New Roman"/>
                <w:sz w:val="28"/>
                <w:lang w:val="kk-KZ"/>
              </w:rPr>
              <w:t xml:space="preserve"> көмектес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677DF6" w:rsidRDefault="00AC2AFF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р бейсенбі</w:t>
            </w:r>
          </w:p>
        </w:tc>
        <w:tc>
          <w:tcPr>
            <w:tcW w:w="4394" w:type="dxa"/>
          </w:tcPr>
          <w:p w:rsidR="00677DF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AC2AFF">
              <w:rPr>
                <w:rFonts w:ascii="Times New Roman" w:hAnsi="Times New Roman" w:cs="Times New Roman"/>
                <w:sz w:val="28"/>
                <w:lang w:val="kk-KZ"/>
              </w:rPr>
              <w:t xml:space="preserve"> жөніндегі орынбасары</w:t>
            </w:r>
          </w:p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 жетекшісі                           «Үміт» еріктілер қозғалысының төрағасы</w:t>
            </w:r>
          </w:p>
        </w:tc>
      </w:tr>
      <w:tr w:rsidR="00677DF6" w:rsidRPr="003865B8" w:rsidTr="00407FA1">
        <w:tc>
          <w:tcPr>
            <w:tcW w:w="709" w:type="dxa"/>
          </w:tcPr>
          <w:p w:rsidR="00677DF6" w:rsidRPr="003865B8" w:rsidRDefault="00677DF6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6</w:t>
            </w:r>
          </w:p>
        </w:tc>
        <w:tc>
          <w:tcPr>
            <w:tcW w:w="3970" w:type="dxa"/>
          </w:tcPr>
          <w:p w:rsidR="00677DF6" w:rsidRPr="00430AB3" w:rsidRDefault="00AC2AFF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Өткенді еске алайық»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акциясы.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қ-қара түсті суреттер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мен  ардагерлердің соғыс туралы әңгімеле</w:t>
            </w:r>
            <w:r w:rsidR="00430AB3">
              <w:rPr>
                <w:rFonts w:ascii="Times New Roman" w:hAnsi="Times New Roman" w:cs="Times New Roman"/>
                <w:sz w:val="28"/>
                <w:lang w:val="kk-KZ"/>
              </w:rPr>
              <w:t xml:space="preserve">рінен </w:t>
            </w:r>
            <w:r w:rsidR="0066134C">
              <w:rPr>
                <w:rFonts w:ascii="Times New Roman" w:hAnsi="Times New Roman" w:cs="Times New Roman"/>
                <w:sz w:val="28"/>
                <w:lang w:val="kk-KZ"/>
              </w:rPr>
              <w:t>альбом шығар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677DF6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әуір 2020ж</w:t>
            </w:r>
          </w:p>
        </w:tc>
        <w:tc>
          <w:tcPr>
            <w:tcW w:w="4394" w:type="dxa"/>
          </w:tcPr>
          <w:p w:rsidR="00C0532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өніндегі орынбасары</w:t>
            </w:r>
          </w:p>
          <w:p w:rsidR="00677DF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 жетекшісі                           «Үміт» еріктілер қозғалысының төрағасы</w:t>
            </w:r>
          </w:p>
        </w:tc>
      </w:tr>
      <w:tr w:rsidR="00677DF6" w:rsidRPr="006C011C" w:rsidTr="00407FA1">
        <w:tc>
          <w:tcPr>
            <w:tcW w:w="709" w:type="dxa"/>
          </w:tcPr>
          <w:p w:rsidR="00677DF6" w:rsidRPr="003865B8" w:rsidRDefault="00677DF6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7</w:t>
            </w:r>
          </w:p>
        </w:tc>
        <w:tc>
          <w:tcPr>
            <w:tcW w:w="3970" w:type="dxa"/>
          </w:tcPr>
          <w:p w:rsidR="00677DF6" w:rsidRDefault="00430AB3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Көктем десанты»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акциясы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арт адамдарға көктемде бау-бақша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ларын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дайындауға көмектес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677DF6" w:rsidRDefault="00430AB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мыр- маусым 2020ж</w:t>
            </w:r>
          </w:p>
        </w:tc>
        <w:tc>
          <w:tcPr>
            <w:tcW w:w="4394" w:type="dxa"/>
          </w:tcPr>
          <w:p w:rsidR="00677DF6" w:rsidRDefault="00430AB3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 жетекшісі</w:t>
            </w:r>
          </w:p>
          <w:p w:rsidR="00C05326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430AB3" w:rsidRDefault="00430AB3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лледж еріктілері</w:t>
            </w:r>
          </w:p>
        </w:tc>
      </w:tr>
      <w:tr w:rsidR="00677DF6" w:rsidRPr="003865B8" w:rsidTr="00407FA1">
        <w:tc>
          <w:tcPr>
            <w:tcW w:w="709" w:type="dxa"/>
          </w:tcPr>
          <w:p w:rsidR="00677DF6" w:rsidRPr="003865B8" w:rsidRDefault="00677DF6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8</w:t>
            </w:r>
          </w:p>
        </w:tc>
        <w:tc>
          <w:tcPr>
            <w:tcW w:w="3970" w:type="dxa"/>
          </w:tcPr>
          <w:p w:rsidR="00677DF6" w:rsidRDefault="00430AB3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Таза қар» еңбек операциясы. Қарт адамдарға үй және сарай</w:t>
            </w:r>
            <w:r w:rsidR="00484D9E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484D9E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жолдар</w:t>
            </w:r>
            <w:r w:rsidR="0066134C">
              <w:rPr>
                <w:rFonts w:ascii="Times New Roman" w:hAnsi="Times New Roman" w:cs="Times New Roman"/>
                <w:sz w:val="28"/>
                <w:lang w:val="kk-KZ"/>
              </w:rPr>
              <w:t xml:space="preserve">ын қардан тазалау. Аумақты қардан </w:t>
            </w:r>
            <w:r w:rsidR="00484D9E">
              <w:rPr>
                <w:rFonts w:ascii="Times New Roman" w:hAnsi="Times New Roman" w:cs="Times New Roman"/>
                <w:sz w:val="28"/>
                <w:lang w:val="kk-KZ"/>
              </w:rPr>
              <w:t>тазалауды қажет ететіндерге көмектес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677DF6" w:rsidRDefault="00484D9E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 xml:space="preserve">Желтоқсан 2019ж   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Ақпан 2020ж</w:t>
            </w:r>
          </w:p>
        </w:tc>
        <w:tc>
          <w:tcPr>
            <w:tcW w:w="4394" w:type="dxa"/>
          </w:tcPr>
          <w:p w:rsidR="00677DF6" w:rsidRDefault="00484D9E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ЖІК жетекшісі</w:t>
            </w:r>
          </w:p>
          <w:p w:rsidR="00484D9E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«Үміт» еріктілер қозғалысынң </w:t>
            </w:r>
            <w:r w:rsidR="00484D9E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484D9E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төрағасы</w:t>
            </w:r>
          </w:p>
        </w:tc>
      </w:tr>
      <w:tr w:rsidR="00677DF6" w:rsidRPr="003865B8" w:rsidTr="00407FA1">
        <w:tc>
          <w:tcPr>
            <w:tcW w:w="709" w:type="dxa"/>
          </w:tcPr>
          <w:p w:rsidR="00677DF6" w:rsidRPr="003865B8" w:rsidRDefault="00677DF6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9</w:t>
            </w:r>
          </w:p>
        </w:tc>
        <w:tc>
          <w:tcPr>
            <w:tcW w:w="3970" w:type="dxa"/>
          </w:tcPr>
          <w:p w:rsidR="00677DF6" w:rsidRPr="00CD56BB" w:rsidRDefault="00CD56B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Түсінікті интернет»</w:t>
            </w:r>
            <w:r w:rsidR="006C011C">
              <w:rPr>
                <w:rFonts w:ascii="Times New Roman" w:hAnsi="Times New Roman" w:cs="Times New Roman"/>
                <w:sz w:val="28"/>
                <w:lang w:val="kk-KZ"/>
              </w:rPr>
              <w:t>акцияс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. Еріктілердің өз ноутбуктарымен әлеуметтік желіде араласуына ғаламторлары бар қарттарға көмектес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677DF6" w:rsidRDefault="00CD56B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ыркүйек 2019ж</w:t>
            </w:r>
          </w:p>
        </w:tc>
        <w:tc>
          <w:tcPr>
            <w:tcW w:w="4394" w:type="dxa"/>
          </w:tcPr>
          <w:p w:rsidR="00677DF6" w:rsidRDefault="006C011C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 жетекшісі                           «Үміт» еріктілер қозғалысының төрағасы</w:t>
            </w:r>
          </w:p>
        </w:tc>
      </w:tr>
      <w:tr w:rsidR="00CD56BB" w:rsidRPr="003865B8" w:rsidTr="00407FA1">
        <w:tc>
          <w:tcPr>
            <w:tcW w:w="10632" w:type="dxa"/>
            <w:gridSpan w:val="4"/>
          </w:tcPr>
          <w:p w:rsidR="00CD56BB" w:rsidRPr="00AD24D1" w:rsidRDefault="00CD56BB" w:rsidP="003865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</w:pPr>
            <w:r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«Сабақтастық» - </w:t>
            </w:r>
            <w:r w:rsidR="006C011C"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Өмірдің қиын жағдайын</w:t>
            </w:r>
            <w:r w:rsidR="006C011C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а тап болған </w:t>
            </w:r>
            <w:r w:rsidR="00CA703E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балалар үйінде болған </w:t>
            </w:r>
            <w:r w:rsidR="006C011C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жастар мен балаларға</w:t>
            </w:r>
            <w:r w:rsidR="006C011C"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</w:t>
            </w:r>
            <w:r w:rsidR="00CA703E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қатысты және </w:t>
            </w:r>
            <w:r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тұрғындарды</w:t>
            </w:r>
            <w:r w:rsidR="006C011C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>ң әлеуметтік жағдайын</w:t>
            </w:r>
            <w:r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қорғауда әлеуметтік қызмет</w:t>
            </w:r>
            <w:r w:rsidR="006C011C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көрсету орталығының </w:t>
            </w:r>
            <w:r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тәлімгерлік </w:t>
            </w:r>
            <w:r w:rsidR="006C011C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тәжірибесін</w:t>
            </w:r>
            <w:r w:rsidRPr="00AD24D1">
              <w:rPr>
                <w:rFonts w:ascii="Times New Roman" w:hAnsi="Times New Roman" w:cs="Times New Roman"/>
                <w:b/>
                <w:i/>
                <w:sz w:val="28"/>
                <w:lang w:val="kk-KZ"/>
              </w:rPr>
              <w:t xml:space="preserve"> енгізу.</w:t>
            </w:r>
          </w:p>
        </w:tc>
      </w:tr>
      <w:tr w:rsidR="00677DF6" w:rsidRPr="003865B8" w:rsidTr="00407FA1">
        <w:tc>
          <w:tcPr>
            <w:tcW w:w="709" w:type="dxa"/>
          </w:tcPr>
          <w:p w:rsidR="00677DF6" w:rsidRPr="003865B8" w:rsidRDefault="00CD56BB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677DF6" w:rsidRDefault="00CD56B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Демалыссыз мейірімділік»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акциясы.</w:t>
            </w:r>
          </w:p>
        </w:tc>
        <w:tc>
          <w:tcPr>
            <w:tcW w:w="1559" w:type="dxa"/>
          </w:tcPr>
          <w:p w:rsidR="00677DF6" w:rsidRDefault="00CD56B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р жексенбі</w:t>
            </w:r>
          </w:p>
        </w:tc>
        <w:tc>
          <w:tcPr>
            <w:tcW w:w="4394" w:type="dxa"/>
          </w:tcPr>
          <w:p w:rsidR="00C05326" w:rsidRDefault="00CA703E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өніндегі орынбасары</w:t>
            </w:r>
          </w:p>
          <w:p w:rsidR="00677DF6" w:rsidRDefault="00CA703E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 жетекшісі                           «Үміт» еріктілер қозғалысының төрағасы</w:t>
            </w:r>
          </w:p>
        </w:tc>
      </w:tr>
      <w:tr w:rsidR="00677DF6" w:rsidRPr="00CD56BB" w:rsidTr="00407FA1">
        <w:tc>
          <w:tcPr>
            <w:tcW w:w="709" w:type="dxa"/>
          </w:tcPr>
          <w:p w:rsidR="00677DF6" w:rsidRPr="003865B8" w:rsidRDefault="00CD56BB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2</w:t>
            </w:r>
          </w:p>
        </w:tc>
        <w:tc>
          <w:tcPr>
            <w:tcW w:w="3970" w:type="dxa"/>
          </w:tcPr>
          <w:p w:rsidR="00677DF6" w:rsidRDefault="00CD56B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Колледжге жол»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 xml:space="preserve"> акцияс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. Жетім балаларға және колледжде ақылы негізде оқитын аз қамтылған отбасы балаларына оқытушылар құрамынан қаржы жина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677DF6" w:rsidRDefault="00CD56B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ыркүйек 2020ж</w:t>
            </w:r>
          </w:p>
        </w:tc>
        <w:tc>
          <w:tcPr>
            <w:tcW w:w="4394" w:type="dxa"/>
          </w:tcPr>
          <w:p w:rsidR="00677DF6" w:rsidRDefault="00CA703E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D56BB">
              <w:rPr>
                <w:rFonts w:ascii="Times New Roman" w:hAnsi="Times New Roman" w:cs="Times New Roman"/>
                <w:sz w:val="28"/>
                <w:lang w:val="kk-KZ"/>
              </w:rPr>
              <w:t xml:space="preserve"> жөніндегі орынбасары</w:t>
            </w:r>
          </w:p>
          <w:p w:rsidR="00CD56BB" w:rsidRDefault="00CD56B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 жетекшісі</w:t>
            </w:r>
          </w:p>
          <w:p w:rsidR="00CD56BB" w:rsidRDefault="00CD56B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едагог-психолог</w:t>
            </w:r>
          </w:p>
        </w:tc>
      </w:tr>
      <w:tr w:rsidR="00677DF6" w:rsidRPr="00CD56BB" w:rsidTr="00407FA1">
        <w:tc>
          <w:tcPr>
            <w:tcW w:w="709" w:type="dxa"/>
          </w:tcPr>
          <w:p w:rsidR="00677DF6" w:rsidRPr="003865B8" w:rsidRDefault="00CD56BB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3</w:t>
            </w:r>
          </w:p>
        </w:tc>
        <w:tc>
          <w:tcPr>
            <w:tcW w:w="3970" w:type="dxa"/>
          </w:tcPr>
          <w:p w:rsidR="00677DF6" w:rsidRDefault="0068200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Ерікті болу – бұл керемет!» Ж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алпы қоғамға немесе        ада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дарға көрсетілетін ерікті көмек туралы буклеттер шығару. Адамзаттың адамгершілік мұраттарына риясыз қызмет ету ниетіне негізделген және пайда табу мақсатын көздемейді.</w:t>
            </w:r>
          </w:p>
        </w:tc>
        <w:tc>
          <w:tcPr>
            <w:tcW w:w="1559" w:type="dxa"/>
          </w:tcPr>
          <w:p w:rsidR="00677DF6" w:rsidRDefault="0068200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зан 2019ж</w:t>
            </w:r>
          </w:p>
        </w:tc>
        <w:tc>
          <w:tcPr>
            <w:tcW w:w="4394" w:type="dxa"/>
          </w:tcPr>
          <w:p w:rsidR="0068200B" w:rsidRDefault="00CA703E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68200B">
              <w:rPr>
                <w:rFonts w:ascii="Times New Roman" w:hAnsi="Times New Roman" w:cs="Times New Roman"/>
                <w:sz w:val="28"/>
                <w:lang w:val="kk-KZ"/>
              </w:rPr>
              <w:t xml:space="preserve"> жөніндегі орынбасары</w:t>
            </w:r>
          </w:p>
          <w:p w:rsidR="00C05326" w:rsidRDefault="00CA703E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</w:t>
            </w:r>
          </w:p>
          <w:p w:rsidR="00677DF6" w:rsidRDefault="0068200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еріктілер қозғалысының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төрағасы</w:t>
            </w:r>
          </w:p>
        </w:tc>
      </w:tr>
      <w:tr w:rsidR="00677DF6" w:rsidRPr="00CA703E" w:rsidTr="00407FA1">
        <w:tc>
          <w:tcPr>
            <w:tcW w:w="709" w:type="dxa"/>
          </w:tcPr>
          <w:p w:rsidR="00677DF6" w:rsidRPr="003865B8" w:rsidRDefault="0068200B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4</w:t>
            </w:r>
          </w:p>
        </w:tc>
        <w:tc>
          <w:tcPr>
            <w:tcW w:w="3970" w:type="dxa"/>
          </w:tcPr>
          <w:p w:rsidR="00677DF6" w:rsidRDefault="0068200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Жылу сыйла»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акциясы. Жаң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а жылды мерекелеу аясында өтіледі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677DF6" w:rsidRDefault="0068200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лтоқсан 2019ж</w:t>
            </w:r>
          </w:p>
        </w:tc>
        <w:tc>
          <w:tcPr>
            <w:tcW w:w="4394" w:type="dxa"/>
          </w:tcPr>
          <w:p w:rsidR="00C05326" w:rsidRDefault="00CA703E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ректордың ТІ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өніндегі орынбасары</w:t>
            </w:r>
          </w:p>
          <w:p w:rsidR="00C05326" w:rsidRDefault="00CA703E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Жетекшісі</w:t>
            </w:r>
          </w:p>
          <w:p w:rsidR="00677DF6" w:rsidRDefault="0068200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лледж еріктілері</w:t>
            </w:r>
          </w:p>
        </w:tc>
      </w:tr>
      <w:tr w:rsidR="00677DF6" w:rsidRPr="003865B8" w:rsidTr="00407FA1">
        <w:tc>
          <w:tcPr>
            <w:tcW w:w="709" w:type="dxa"/>
          </w:tcPr>
          <w:p w:rsidR="00677DF6" w:rsidRPr="003865B8" w:rsidRDefault="0068200B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5</w:t>
            </w:r>
          </w:p>
        </w:tc>
        <w:tc>
          <w:tcPr>
            <w:tcW w:w="3970" w:type="dxa"/>
          </w:tcPr>
          <w:p w:rsidR="00677DF6" w:rsidRDefault="0068200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Түймедақ – бақыт»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 xml:space="preserve"> акциясы. Қостанай мемлекеттік университетіне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бару. «Дельфин» Қостанай балалар ү</w:t>
            </w:r>
            <w:r w:rsidR="00FA2973">
              <w:rPr>
                <w:rFonts w:ascii="Times New Roman" w:hAnsi="Times New Roman" w:cs="Times New Roman"/>
                <w:sz w:val="28"/>
                <w:lang w:val="kk-KZ"/>
              </w:rPr>
              <w:t>йіне концерттік бағдарламамен бар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677DF6" w:rsidRDefault="00FA2973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урыз 2020ж</w:t>
            </w:r>
          </w:p>
        </w:tc>
        <w:tc>
          <w:tcPr>
            <w:tcW w:w="4394" w:type="dxa"/>
          </w:tcPr>
          <w:p w:rsidR="00677DF6" w:rsidRDefault="00FA2973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 жетекшісі</w:t>
            </w:r>
          </w:p>
          <w:p w:rsidR="00FA2973" w:rsidRDefault="00FA2973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еріктілер қозғалысының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төрағасы</w:t>
            </w:r>
          </w:p>
        </w:tc>
      </w:tr>
      <w:tr w:rsidR="00FA2973" w:rsidRPr="003865B8" w:rsidTr="00407FA1">
        <w:tc>
          <w:tcPr>
            <w:tcW w:w="709" w:type="dxa"/>
          </w:tcPr>
          <w:p w:rsidR="00FA2973" w:rsidRPr="003865B8" w:rsidRDefault="00FA2973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6</w:t>
            </w:r>
          </w:p>
        </w:tc>
        <w:tc>
          <w:tcPr>
            <w:tcW w:w="3970" w:type="dxa"/>
          </w:tcPr>
          <w:p w:rsidR="00FA2973" w:rsidRDefault="00FA2973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Біз үйренгендерге жауаптымыз»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 xml:space="preserve"> акцияс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. Үйсіз қалған жануарлардың үйін табуға, оларға 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 xml:space="preserve">жем, 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ойыншықтар жинауға кө</w:t>
            </w:r>
            <w:r w:rsidR="00A93C1B">
              <w:rPr>
                <w:rFonts w:ascii="Times New Roman" w:hAnsi="Times New Roman" w:cs="Times New Roman"/>
                <w:sz w:val="28"/>
                <w:lang w:val="kk-KZ"/>
              </w:rPr>
              <w:t>мектес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FA2973" w:rsidRDefault="00A93C1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Сәуір 2020ж</w:t>
            </w:r>
          </w:p>
        </w:tc>
        <w:tc>
          <w:tcPr>
            <w:tcW w:w="4394" w:type="dxa"/>
          </w:tcPr>
          <w:p w:rsidR="00A93C1B" w:rsidRDefault="00A93C1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 жетекшісі</w:t>
            </w:r>
          </w:p>
          <w:p w:rsidR="00FA2973" w:rsidRDefault="00A93C1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</w:t>
            </w:r>
            <w:r w:rsidR="00C05326">
              <w:rPr>
                <w:rFonts w:ascii="Times New Roman" w:hAnsi="Times New Roman" w:cs="Times New Roman"/>
                <w:sz w:val="28"/>
                <w:lang w:val="kk-KZ"/>
              </w:rPr>
              <w:t xml:space="preserve"> еріктілер қозғалысының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төрағасы</w:t>
            </w:r>
          </w:p>
        </w:tc>
      </w:tr>
      <w:tr w:rsidR="00FA2973" w:rsidRPr="003865B8" w:rsidTr="00407FA1">
        <w:tc>
          <w:tcPr>
            <w:tcW w:w="709" w:type="dxa"/>
          </w:tcPr>
          <w:p w:rsidR="00FA2973" w:rsidRPr="003865B8" w:rsidRDefault="00FA2973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7</w:t>
            </w:r>
          </w:p>
        </w:tc>
        <w:tc>
          <w:tcPr>
            <w:tcW w:w="3970" w:type="dxa"/>
          </w:tcPr>
          <w:p w:rsidR="00FA2973" w:rsidRDefault="00A93C1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Чик-чирик мен үйде»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 xml:space="preserve"> акцияс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. Студенттердің құстарға ұя жаса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және оларды колледж аймағына іл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FA2973" w:rsidRDefault="00A93C1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қпан 2020ж</w:t>
            </w:r>
          </w:p>
        </w:tc>
        <w:tc>
          <w:tcPr>
            <w:tcW w:w="4394" w:type="dxa"/>
          </w:tcPr>
          <w:p w:rsidR="00C05326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 жетекшісі</w:t>
            </w:r>
          </w:p>
          <w:p w:rsidR="00FA2973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  <w:tr w:rsidR="00FA2973" w:rsidRPr="003865B8" w:rsidTr="00407FA1">
        <w:tc>
          <w:tcPr>
            <w:tcW w:w="709" w:type="dxa"/>
          </w:tcPr>
          <w:p w:rsidR="00FA2973" w:rsidRPr="003865B8" w:rsidRDefault="00FA2973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8</w:t>
            </w:r>
          </w:p>
        </w:tc>
        <w:tc>
          <w:tcPr>
            <w:tcW w:w="3970" w:type="dxa"/>
          </w:tcPr>
          <w:p w:rsidR="00FA2973" w:rsidRPr="00A93C1B" w:rsidRDefault="00A93C1B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еспубликалық акция «</w:t>
            </w:r>
            <w:r w:rsidRPr="00A93C1B">
              <w:rPr>
                <w:rFonts w:ascii="Times New Roman" w:hAnsi="Times New Roman" w:cs="Times New Roman"/>
                <w:sz w:val="28"/>
                <w:lang w:val="kk-KZ"/>
              </w:rPr>
              <w:t>BizBirgemiz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». Қала көшелерін қардан тазалау. Республикалық акцияларға қатысу</w:t>
            </w:r>
            <w:r w:rsidR="00CA703E"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FA2973" w:rsidRDefault="00A93C1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қпан 2020ж</w:t>
            </w:r>
          </w:p>
        </w:tc>
        <w:tc>
          <w:tcPr>
            <w:tcW w:w="4394" w:type="dxa"/>
          </w:tcPr>
          <w:p w:rsidR="00C05326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 жетекшісі</w:t>
            </w:r>
          </w:p>
          <w:p w:rsidR="00FA2973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  <w:tr w:rsidR="00FA2973" w:rsidRPr="003865B8" w:rsidTr="00407FA1">
        <w:tc>
          <w:tcPr>
            <w:tcW w:w="709" w:type="dxa"/>
          </w:tcPr>
          <w:p w:rsidR="00FA2973" w:rsidRPr="003865B8" w:rsidRDefault="00FA2973" w:rsidP="00422F6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3865B8">
              <w:rPr>
                <w:rFonts w:ascii="Times New Roman" w:hAnsi="Times New Roman" w:cs="Times New Roman"/>
                <w:b/>
                <w:sz w:val="28"/>
                <w:lang w:val="kk-KZ"/>
              </w:rPr>
              <w:t>9</w:t>
            </w:r>
          </w:p>
        </w:tc>
        <w:tc>
          <w:tcPr>
            <w:tcW w:w="3970" w:type="dxa"/>
          </w:tcPr>
          <w:p w:rsidR="00C96D02" w:rsidRDefault="00C96D02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Балалар жарақаттануы</w:t>
            </w:r>
            <w:r w:rsidR="00A93C1B">
              <w:rPr>
                <w:rFonts w:ascii="Times New Roman" w:hAnsi="Times New Roman" w:cs="Times New Roman"/>
                <w:sz w:val="28"/>
                <w:lang w:val="kk-KZ"/>
              </w:rPr>
              <w:t>ның алдын алу»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акциясы,</w:t>
            </w:r>
          </w:p>
          <w:p w:rsidR="00FA2973" w:rsidRDefault="00C96D02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</w:t>
            </w:r>
            <w:r w:rsidR="00A93C1B">
              <w:rPr>
                <w:rFonts w:ascii="Times New Roman" w:hAnsi="Times New Roman" w:cs="Times New Roman"/>
                <w:sz w:val="28"/>
                <w:lang w:val="kk-KZ"/>
              </w:rPr>
              <w:t>олициямен бі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рге өткізіледі. Төтенше жағдайларда</w:t>
            </w:r>
            <w:r w:rsidR="00A93C1B">
              <w:rPr>
                <w:rFonts w:ascii="Times New Roman" w:hAnsi="Times New Roman" w:cs="Times New Roman"/>
                <w:sz w:val="28"/>
                <w:lang w:val="kk-KZ"/>
              </w:rPr>
              <w:t xml:space="preserve"> балалар жарақаттарына жол бермеу және т.б. бойынша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оқып,үйренуді </w:t>
            </w:r>
            <w:r w:rsidR="00A93C1B">
              <w:rPr>
                <w:rFonts w:ascii="Times New Roman" w:hAnsi="Times New Roman" w:cs="Times New Roman"/>
                <w:sz w:val="28"/>
                <w:lang w:val="kk-KZ"/>
              </w:rPr>
              <w:t>өткізуге көмек көрсету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FA2973" w:rsidRDefault="00A93C1B" w:rsidP="00422F6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ңтар 2020ж</w:t>
            </w:r>
          </w:p>
        </w:tc>
        <w:tc>
          <w:tcPr>
            <w:tcW w:w="4394" w:type="dxa"/>
          </w:tcPr>
          <w:p w:rsidR="00C05326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ІК жетекшісі</w:t>
            </w:r>
          </w:p>
          <w:p w:rsidR="00FA2973" w:rsidRDefault="00C05326" w:rsidP="00407FA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Үміт» еріктілер қозғалысының төрағасы</w:t>
            </w:r>
          </w:p>
        </w:tc>
      </w:tr>
    </w:tbl>
    <w:p w:rsidR="003865B8" w:rsidRDefault="003865B8" w:rsidP="003865B8">
      <w:pPr>
        <w:rPr>
          <w:rFonts w:ascii="Times New Roman" w:hAnsi="Times New Roman" w:cs="Times New Roman"/>
          <w:sz w:val="28"/>
          <w:lang w:val="kk-KZ"/>
        </w:rPr>
      </w:pPr>
    </w:p>
    <w:p w:rsidR="003865B8" w:rsidRDefault="003865B8" w:rsidP="003865B8">
      <w:pPr>
        <w:rPr>
          <w:rFonts w:ascii="Times New Roman" w:hAnsi="Times New Roman" w:cs="Times New Roman"/>
          <w:sz w:val="28"/>
          <w:lang w:val="kk-KZ"/>
        </w:rPr>
      </w:pPr>
    </w:p>
    <w:p w:rsidR="003865B8" w:rsidRDefault="003865B8" w:rsidP="003865B8">
      <w:pPr>
        <w:rPr>
          <w:rFonts w:ascii="Times New Roman" w:hAnsi="Times New Roman" w:cs="Times New Roman"/>
          <w:sz w:val="28"/>
          <w:lang w:val="kk-KZ"/>
        </w:rPr>
      </w:pPr>
    </w:p>
    <w:p w:rsidR="003865B8" w:rsidRDefault="003865B8" w:rsidP="003865B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3865B8" w:rsidRDefault="003865B8" w:rsidP="003865B8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3865B8">
        <w:rPr>
          <w:rFonts w:ascii="Times New Roman" w:hAnsi="Times New Roman" w:cs="Times New Roman"/>
          <w:b/>
          <w:sz w:val="28"/>
          <w:lang w:val="kk-KZ"/>
        </w:rPr>
        <w:t xml:space="preserve">Директордың ТІ жөніндегі 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3865B8" w:rsidRPr="003865B8" w:rsidRDefault="003865B8" w:rsidP="003865B8">
      <w:pPr>
        <w:spacing w:after="0" w:line="240" w:lineRule="auto"/>
        <w:rPr>
          <w:rFonts w:ascii="Times New Roman" w:hAnsi="Times New Roman" w:cs="Times New Roman"/>
          <w:b/>
          <w:sz w:val="28"/>
          <w:lang w:val="kk-KZ"/>
        </w:rPr>
      </w:pPr>
      <w:r w:rsidRPr="003865B8">
        <w:rPr>
          <w:rFonts w:ascii="Times New Roman" w:hAnsi="Times New Roman" w:cs="Times New Roman"/>
          <w:b/>
          <w:sz w:val="28"/>
          <w:lang w:val="kk-KZ"/>
        </w:rPr>
        <w:t>орынбасары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r w:rsidRPr="003865B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3865B8">
        <w:rPr>
          <w:rFonts w:ascii="Times New Roman" w:hAnsi="Times New Roman" w:cs="Times New Roman"/>
          <w:b/>
          <w:sz w:val="28"/>
          <w:lang w:val="kk-KZ"/>
        </w:rPr>
        <w:tab/>
      </w:r>
      <w:r w:rsidRPr="003865B8">
        <w:rPr>
          <w:rFonts w:ascii="Times New Roman" w:hAnsi="Times New Roman" w:cs="Times New Roman"/>
          <w:b/>
          <w:sz w:val="28"/>
          <w:lang w:val="kk-KZ"/>
        </w:rPr>
        <w:tab/>
      </w:r>
      <w:r w:rsidRPr="003865B8"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b/>
          <w:sz w:val="28"/>
          <w:lang w:val="kk-KZ"/>
        </w:rPr>
        <w:tab/>
      </w:r>
      <w:r>
        <w:rPr>
          <w:rFonts w:ascii="Times New Roman" w:hAnsi="Times New Roman" w:cs="Times New Roman"/>
          <w:b/>
          <w:sz w:val="28"/>
          <w:lang w:val="kk-KZ"/>
        </w:rPr>
        <w:tab/>
      </w:r>
      <w:r w:rsidRPr="003865B8">
        <w:rPr>
          <w:rFonts w:ascii="Times New Roman" w:hAnsi="Times New Roman" w:cs="Times New Roman"/>
          <w:b/>
          <w:sz w:val="28"/>
          <w:lang w:val="kk-KZ"/>
        </w:rPr>
        <w:tab/>
        <w:t>Жангужина З.М.</w:t>
      </w:r>
    </w:p>
    <w:sectPr w:rsidR="003865B8" w:rsidRPr="003865B8" w:rsidSect="009259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F6D"/>
    <w:rsid w:val="002E3EC7"/>
    <w:rsid w:val="003865B8"/>
    <w:rsid w:val="00407FA1"/>
    <w:rsid w:val="00422F6D"/>
    <w:rsid w:val="00430AB3"/>
    <w:rsid w:val="00484D9E"/>
    <w:rsid w:val="005776F7"/>
    <w:rsid w:val="005A3394"/>
    <w:rsid w:val="005C5ECE"/>
    <w:rsid w:val="005F3840"/>
    <w:rsid w:val="0066134C"/>
    <w:rsid w:val="00677DF6"/>
    <w:rsid w:val="0068200B"/>
    <w:rsid w:val="006C011C"/>
    <w:rsid w:val="007700B2"/>
    <w:rsid w:val="007A0261"/>
    <w:rsid w:val="007A04EF"/>
    <w:rsid w:val="008325FA"/>
    <w:rsid w:val="008713EC"/>
    <w:rsid w:val="008D1755"/>
    <w:rsid w:val="00925986"/>
    <w:rsid w:val="00A93C1B"/>
    <w:rsid w:val="00AC2AFF"/>
    <w:rsid w:val="00AD24D1"/>
    <w:rsid w:val="00B931FA"/>
    <w:rsid w:val="00C05326"/>
    <w:rsid w:val="00C84D38"/>
    <w:rsid w:val="00C96D02"/>
    <w:rsid w:val="00CA703E"/>
    <w:rsid w:val="00CD56BB"/>
    <w:rsid w:val="00D4756F"/>
    <w:rsid w:val="00F74211"/>
    <w:rsid w:val="00FA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EC7A-31A7-4BF6-AEAB-A9D14A3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RMEK</cp:lastModifiedBy>
  <cp:revision>11</cp:revision>
  <dcterms:created xsi:type="dcterms:W3CDTF">2020-02-19T05:10:00Z</dcterms:created>
  <dcterms:modified xsi:type="dcterms:W3CDTF">2020-02-25T04:28:00Z</dcterms:modified>
</cp:coreProperties>
</file>